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F97" w:rsidRDefault="009B4B81" w:rsidP="003A027E">
      <w:pPr>
        <w:ind w:firstLine="69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63F97" w:rsidRPr="006E0437" w:rsidRDefault="00563F97" w:rsidP="00563F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563F97" w:rsidRPr="006E0437" w:rsidRDefault="00563F97" w:rsidP="00563F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563F97" w:rsidRPr="006E0437" w:rsidRDefault="00563F97" w:rsidP="00563F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>
        <w:rPr>
          <w:rStyle w:val="a4"/>
          <w:sz w:val="28"/>
          <w:szCs w:val="28"/>
        </w:rPr>
        <w:t xml:space="preserve"> 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563F97" w:rsidRPr="006E0437" w:rsidRDefault="00563F97" w:rsidP="00563F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63F97" w:rsidRPr="006E0437" w:rsidRDefault="00563F97" w:rsidP="00563F9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563F97" w:rsidRPr="006E0437" w:rsidRDefault="00563F97" w:rsidP="00563F97"/>
    <w:p w:rsidR="00563F97" w:rsidRPr="00C804B0" w:rsidRDefault="00563F97" w:rsidP="00563F97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9 декабря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2</w:t>
      </w:r>
    </w:p>
    <w:p w:rsidR="00563F97" w:rsidRPr="006E0437" w:rsidRDefault="00563F97" w:rsidP="00563F97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Умыган</w:t>
      </w:r>
    </w:p>
    <w:p w:rsidR="00563F97" w:rsidRDefault="00563F97" w:rsidP="00563F97"/>
    <w:p w:rsidR="00563F97" w:rsidRPr="00E349EF" w:rsidRDefault="00563F97" w:rsidP="00563F97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E349EF">
        <w:rPr>
          <w:b/>
          <w:bCs/>
          <w:i/>
          <w:sz w:val="28"/>
          <w:szCs w:val="28"/>
        </w:rPr>
        <w:t>муниципально</w:t>
      </w:r>
      <w:r>
        <w:rPr>
          <w:b/>
          <w:bCs/>
          <w:i/>
          <w:sz w:val="28"/>
          <w:szCs w:val="28"/>
        </w:rPr>
        <w:t>го</w:t>
      </w:r>
      <w:r w:rsidRPr="00E349EF">
        <w:rPr>
          <w:b/>
          <w:bCs/>
          <w:i/>
          <w:sz w:val="28"/>
          <w:szCs w:val="28"/>
        </w:rPr>
        <w:t xml:space="preserve"> контрол</w:t>
      </w:r>
      <w:r>
        <w:rPr>
          <w:b/>
          <w:bCs/>
          <w:i/>
          <w:sz w:val="28"/>
          <w:szCs w:val="28"/>
        </w:rPr>
        <w:t>я</w:t>
      </w:r>
      <w:r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i/>
          <w:sz w:val="28"/>
          <w:szCs w:val="28"/>
        </w:rPr>
        <w:t>Умыганского</w:t>
      </w:r>
      <w:r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563F97" w:rsidRDefault="00563F97" w:rsidP="00563F97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F97" w:rsidRDefault="00563F97" w:rsidP="00563F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33, 48 </w:t>
      </w:r>
      <w:r w:rsidRPr="005C5156">
        <w:rPr>
          <w:bCs/>
          <w:kern w:val="2"/>
          <w:sz w:val="28"/>
          <w:szCs w:val="28"/>
        </w:rPr>
        <w:t xml:space="preserve">Устава </w:t>
      </w:r>
      <w:r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563F97" w:rsidRPr="009E6D5D" w:rsidRDefault="00563F97" w:rsidP="00563F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563F97" w:rsidRDefault="00563F97" w:rsidP="00563F9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563F97" w:rsidRDefault="00563F97" w:rsidP="00563F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>
        <w:rPr>
          <w:bCs/>
          <w:kern w:val="2"/>
          <w:sz w:val="28"/>
          <w:szCs w:val="28"/>
        </w:rPr>
        <w:t>. Утвердить:</w:t>
      </w:r>
    </w:p>
    <w:p w:rsidR="00563F97" w:rsidRDefault="00563F97" w:rsidP="00563F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Умыганского</w:t>
      </w:r>
      <w:r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563F97" w:rsidRDefault="00563F97" w:rsidP="00563F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Умыганского</w:t>
      </w:r>
      <w:r w:rsidRPr="00E349EF">
        <w:rPr>
          <w:sz w:val="28"/>
          <w:szCs w:val="28"/>
        </w:rPr>
        <w:t xml:space="preserve"> сельского поселения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563F97" w:rsidRDefault="00563F97" w:rsidP="00563F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563F97" w:rsidRDefault="00563F97" w:rsidP="00563F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Умыганская панорама</w:t>
      </w:r>
      <w:r w:rsidRPr="00F86758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Умыга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63F97" w:rsidRPr="00F86758" w:rsidRDefault="00563F97" w:rsidP="00563F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Умыганского сельского поселения Савицкий В.Н.</w:t>
      </w:r>
    </w:p>
    <w:p w:rsidR="00563F97" w:rsidRDefault="00563F97" w:rsidP="00563F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63F97" w:rsidRPr="00F86758" w:rsidRDefault="00563F97" w:rsidP="00563F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563F97" w:rsidRDefault="00563F97" w:rsidP="00563F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В.Н.Савицкий.</w:t>
      </w:r>
    </w:p>
    <w:p w:rsidR="00563F97" w:rsidRPr="00F86758" w:rsidRDefault="00563F97" w:rsidP="00563F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3F97" w:rsidRDefault="00563F97" w:rsidP="00563F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sz w:val="28"/>
          <w:szCs w:val="28"/>
          <w:lang w:eastAsia="zh-CN"/>
        </w:rPr>
      </w:pPr>
    </w:p>
    <w:p w:rsidR="00563F97" w:rsidRDefault="00563F97" w:rsidP="00563F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563F97" w:rsidRPr="00976797" w:rsidRDefault="00563F97" w:rsidP="00563F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Умыганского сельского поселения</w:t>
      </w:r>
    </w:p>
    <w:p w:rsidR="00563F97" w:rsidRPr="00976797" w:rsidRDefault="00563F97" w:rsidP="00563F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>
        <w:rPr>
          <w:rFonts w:eastAsia="Andale Sans UI"/>
          <w:kern w:val="2"/>
          <w:sz w:val="28"/>
          <w:szCs w:val="28"/>
          <w:lang w:eastAsia="zh-CN"/>
        </w:rPr>
        <w:t xml:space="preserve">09 декабря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>
        <w:rPr>
          <w:rFonts w:eastAsia="Andale Sans UI"/>
          <w:kern w:val="2"/>
          <w:sz w:val="28"/>
          <w:szCs w:val="28"/>
          <w:lang w:eastAsia="zh-CN"/>
        </w:rPr>
        <w:t>9</w:t>
      </w:r>
    </w:p>
    <w:p w:rsidR="00563F97" w:rsidRPr="00C53C97" w:rsidRDefault="00563F97" w:rsidP="00563F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563F97" w:rsidRPr="00C53C97" w:rsidRDefault="00563F97" w:rsidP="00563F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563F97" w:rsidRDefault="00563F97" w:rsidP="00563F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Умыга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563F97" w:rsidRPr="008A1757" w:rsidRDefault="00563F97" w:rsidP="00563F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45"/>
        <w:gridCol w:w="6552"/>
        <w:gridCol w:w="2072"/>
      </w:tblGrid>
      <w:tr w:rsidR="00563F97" w:rsidRPr="00316671" w:rsidTr="00254633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97" w:rsidRPr="00316671" w:rsidRDefault="00563F97" w:rsidP="00254633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97" w:rsidRPr="00316671" w:rsidRDefault="00563F97" w:rsidP="00254633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563F97" w:rsidRPr="00316671" w:rsidTr="00254633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F97" w:rsidRPr="00316671" w:rsidRDefault="00563F97" w:rsidP="00254633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F97" w:rsidRPr="00316671" w:rsidRDefault="00563F97" w:rsidP="00254633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563F97" w:rsidRPr="00316671" w:rsidTr="00254633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563F97" w:rsidRPr="00316671" w:rsidTr="00254633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316671" w:rsidRDefault="00563F97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563F97" w:rsidRPr="00617AAD" w:rsidTr="00254633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617AAD" w:rsidRDefault="00563F97" w:rsidP="00254633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617AAD" w:rsidRDefault="00563F97" w:rsidP="00254633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617AAD" w:rsidRDefault="00563F97" w:rsidP="00254633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563F97" w:rsidRPr="00617AAD" w:rsidTr="00254633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617AAD" w:rsidRDefault="00563F97" w:rsidP="00254633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617AAD" w:rsidRDefault="00563F97" w:rsidP="00254633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Pr="00617AAD" w:rsidRDefault="00563F97" w:rsidP="00254633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563F97" w:rsidRDefault="00563F97" w:rsidP="00563F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563F97" w:rsidRPr="00976797" w:rsidRDefault="00563F97" w:rsidP="00563F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563F97" w:rsidRPr="00976797" w:rsidRDefault="00563F97" w:rsidP="00563F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Умыганского сельского поселения</w:t>
      </w:r>
    </w:p>
    <w:p w:rsidR="00563F97" w:rsidRPr="00976797" w:rsidRDefault="00563F97" w:rsidP="00563F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>
        <w:rPr>
          <w:rFonts w:eastAsia="Andale Sans UI"/>
          <w:kern w:val="2"/>
          <w:sz w:val="28"/>
          <w:szCs w:val="28"/>
          <w:lang w:eastAsia="zh-CN"/>
        </w:rPr>
        <w:t xml:space="preserve">09 декабря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>
        <w:rPr>
          <w:rFonts w:eastAsia="Andale Sans UI"/>
          <w:kern w:val="2"/>
          <w:sz w:val="28"/>
          <w:szCs w:val="28"/>
          <w:lang w:eastAsia="zh-CN"/>
        </w:rPr>
        <w:t>9</w:t>
      </w:r>
    </w:p>
    <w:p w:rsidR="00563F97" w:rsidRPr="001D39E3" w:rsidRDefault="00563F97" w:rsidP="00563F97">
      <w:pPr>
        <w:autoSpaceDE w:val="0"/>
        <w:jc w:val="both"/>
        <w:rPr>
          <w:szCs w:val="28"/>
          <w:lang w:eastAsia="ar-SA"/>
        </w:rPr>
      </w:pPr>
    </w:p>
    <w:p w:rsidR="00563F97" w:rsidRPr="00D86392" w:rsidRDefault="00563F97" w:rsidP="00563F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563F97" w:rsidRDefault="00563F97" w:rsidP="00563F97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Cs/>
          <w:sz w:val="28"/>
          <w:szCs w:val="28"/>
        </w:rPr>
        <w:t>Умыга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563F97" w:rsidRPr="0024284B" w:rsidRDefault="00563F97" w:rsidP="00563F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563F97" w:rsidTr="00254633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поступивших возражений в отношении акта </w:t>
            </w:r>
            <w:r>
              <w:rPr>
                <w:rFonts w:cs="Calibri"/>
                <w:sz w:val="28"/>
                <w:szCs w:val="28"/>
              </w:rPr>
              <w:lastRenderedPageBreak/>
              <w:t>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563F97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F97" w:rsidRDefault="00563F97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563F97" w:rsidRDefault="00563F97" w:rsidP="00563F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563F97" w:rsidRDefault="00563F97" w:rsidP="00563F97"/>
    <w:p w:rsidR="00563F97" w:rsidRDefault="00563F97" w:rsidP="00563F97"/>
    <w:p w:rsidR="00563F97" w:rsidRDefault="00563F97" w:rsidP="00563F97"/>
    <w:sectPr w:rsidR="005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E2" w:rsidRDefault="00F205E2" w:rsidP="002B4B55">
      <w:r>
        <w:separator/>
      </w:r>
    </w:p>
  </w:endnote>
  <w:endnote w:type="continuationSeparator" w:id="0">
    <w:p w:rsidR="00F205E2" w:rsidRDefault="00F205E2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B4B81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E2" w:rsidRDefault="00F205E2" w:rsidP="002B4B55">
      <w:r>
        <w:separator/>
      </w:r>
    </w:p>
  </w:footnote>
  <w:footnote w:type="continuationSeparator" w:id="0">
    <w:p w:rsidR="00F205E2" w:rsidRDefault="00F205E2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FD0"/>
    <w:multiLevelType w:val="hybridMultilevel"/>
    <w:tmpl w:val="EF60C84C"/>
    <w:lvl w:ilvl="0" w:tplc="C1EAD87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83F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36BDE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4082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454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2A7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2D82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66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6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3A3"/>
    <w:multiLevelType w:val="hybridMultilevel"/>
    <w:tmpl w:val="61DCD1BA"/>
    <w:lvl w:ilvl="0" w:tplc="5596E3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2B84EA5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2D224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E48EDF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9D475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05436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A3E52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540F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9C8F7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052A32"/>
    <w:multiLevelType w:val="hybridMultilevel"/>
    <w:tmpl w:val="E578CE52"/>
    <w:lvl w:ilvl="0" w:tplc="BD5E66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D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AD2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277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8D9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A07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858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6CA1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C7A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80CB8"/>
    <w:multiLevelType w:val="hybridMultilevel"/>
    <w:tmpl w:val="583A1B5E"/>
    <w:lvl w:ilvl="0" w:tplc="2FDC7FF0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666F0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C48B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9CE64F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B6CAFB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85A80B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033EDE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D742B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64A60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95BBE"/>
    <w:multiLevelType w:val="hybridMultilevel"/>
    <w:tmpl w:val="5D78375E"/>
    <w:lvl w:ilvl="0" w:tplc="764012F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E0C444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9A6D0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AAA760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A2A4D5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B3A9B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DFAC80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E1C38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0B0AE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961C5"/>
    <w:multiLevelType w:val="hybridMultilevel"/>
    <w:tmpl w:val="00F2996C"/>
    <w:lvl w:ilvl="0" w:tplc="31F6227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2D19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007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7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A22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625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82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6C1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1830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F6250B"/>
    <w:multiLevelType w:val="hybridMultilevel"/>
    <w:tmpl w:val="E584BC4A"/>
    <w:lvl w:ilvl="0" w:tplc="FC56155C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8372372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50E8334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2EE366E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AECB4C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4B648B5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B861AF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70CC190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D60B3F4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7B37C7"/>
    <w:multiLevelType w:val="hybridMultilevel"/>
    <w:tmpl w:val="31341FD2"/>
    <w:lvl w:ilvl="0" w:tplc="1D92E6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EE2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4B6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BB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CBB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4EA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321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726D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23D5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BE6441"/>
    <w:multiLevelType w:val="hybridMultilevel"/>
    <w:tmpl w:val="A1F23550"/>
    <w:lvl w:ilvl="0" w:tplc="C764DF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E24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A2B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CE6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40AD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AC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25C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042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CB1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D1630E"/>
    <w:multiLevelType w:val="hybridMultilevel"/>
    <w:tmpl w:val="CB5C2A9C"/>
    <w:lvl w:ilvl="0" w:tplc="0DACFA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CEE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259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42F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C53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C41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CC4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EA84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C51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BC7656"/>
    <w:multiLevelType w:val="hybridMultilevel"/>
    <w:tmpl w:val="1F4E5ADE"/>
    <w:lvl w:ilvl="0" w:tplc="5BE863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09D8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76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80F5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8C06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6D1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41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2C8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C9F3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02D07"/>
    <w:rsid w:val="00117A24"/>
    <w:rsid w:val="00172262"/>
    <w:rsid w:val="00173AF4"/>
    <w:rsid w:val="001B29E5"/>
    <w:rsid w:val="001B45DF"/>
    <w:rsid w:val="001F3DF6"/>
    <w:rsid w:val="0020151B"/>
    <w:rsid w:val="002542CC"/>
    <w:rsid w:val="002B4B55"/>
    <w:rsid w:val="003A027E"/>
    <w:rsid w:val="004F1DFA"/>
    <w:rsid w:val="00563F97"/>
    <w:rsid w:val="00612D6F"/>
    <w:rsid w:val="00613E49"/>
    <w:rsid w:val="00615C66"/>
    <w:rsid w:val="007B7259"/>
    <w:rsid w:val="00820B4B"/>
    <w:rsid w:val="00853FD0"/>
    <w:rsid w:val="00976797"/>
    <w:rsid w:val="009B4B81"/>
    <w:rsid w:val="009E6D5D"/>
    <w:rsid w:val="00A06300"/>
    <w:rsid w:val="00A4518B"/>
    <w:rsid w:val="00A94BB8"/>
    <w:rsid w:val="00B253CC"/>
    <w:rsid w:val="00BA2C44"/>
    <w:rsid w:val="00BE6FA7"/>
    <w:rsid w:val="00BF671C"/>
    <w:rsid w:val="00C25281"/>
    <w:rsid w:val="00D05545"/>
    <w:rsid w:val="00D152F2"/>
    <w:rsid w:val="00DE16CB"/>
    <w:rsid w:val="00E17FA2"/>
    <w:rsid w:val="00E349EF"/>
    <w:rsid w:val="00E840E6"/>
    <w:rsid w:val="00EC7140"/>
    <w:rsid w:val="00F205E2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5274"/>
  <w15:docId w15:val="{5A5196D6-B22B-4B80-AF61-FA646428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AB1594-62F9-4C95-A6A3-E43B1CE6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</cp:revision>
  <cp:lastPrinted>2022-11-22T02:53:00Z</cp:lastPrinted>
  <dcterms:created xsi:type="dcterms:W3CDTF">2022-11-22T03:07:00Z</dcterms:created>
  <dcterms:modified xsi:type="dcterms:W3CDTF">2023-04-03T04:52:00Z</dcterms:modified>
</cp:coreProperties>
</file>